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43266221" w:rsidR="00197A48" w:rsidRDefault="0063128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D73FB">
        <w:rPr>
          <w:rFonts w:ascii="Arial" w:hAnsi="Arial" w:cs="Arial"/>
          <w:sz w:val="28"/>
          <w:szCs w:val="28"/>
        </w:rPr>
        <w:t>1</w:t>
      </w:r>
      <w:r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Pr="007D73FB">
        <w:rPr>
          <w:rFonts w:ascii="Arial" w:hAnsi="Arial" w:cs="Arial"/>
          <w:sz w:val="28"/>
          <w:szCs w:val="28"/>
        </w:rPr>
        <w:t>rocedures</w:t>
      </w:r>
    </w:p>
    <w:p w14:paraId="3A1708E0" w14:textId="328F54AB" w:rsidR="00197A48" w:rsidRPr="001D5D47" w:rsidRDefault="00283A81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3DC06B7C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r w:rsidR="004104EF">
        <w:rPr>
          <w:rFonts w:ascii="Arial" w:hAnsi="Arial" w:cs="Arial"/>
          <w:sz w:val="22"/>
          <w:szCs w:val="22"/>
        </w:rPr>
        <w:t>pairs,</w:t>
      </w:r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406266A9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</w:t>
      </w:r>
      <w:r w:rsidR="004104EF">
        <w:rPr>
          <w:rFonts w:ascii="Arial" w:hAnsi="Arial" w:cs="Arial"/>
          <w:sz w:val="22"/>
          <w:szCs w:val="22"/>
        </w:rPr>
        <w:t>take a</w:t>
      </w:r>
      <w:r w:rsidR="000C2F53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lastRenderedPageBreak/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FB95A" w14:textId="77777777" w:rsidR="00197FBE" w:rsidRDefault="00197FBE">
      <w:r>
        <w:separator/>
      </w:r>
    </w:p>
  </w:endnote>
  <w:endnote w:type="continuationSeparator" w:id="0">
    <w:p w14:paraId="221DA0A6" w14:textId="77777777" w:rsidR="00197FBE" w:rsidRDefault="00197FBE">
      <w:r>
        <w:continuationSeparator/>
      </w:r>
    </w:p>
  </w:endnote>
  <w:endnote w:type="continuationNotice" w:id="1">
    <w:p w14:paraId="186C9EA3" w14:textId="77777777" w:rsidR="00197FBE" w:rsidRDefault="00197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0478" w14:textId="77777777" w:rsidR="00197FBE" w:rsidRDefault="00197FBE">
      <w:r>
        <w:separator/>
      </w:r>
    </w:p>
  </w:footnote>
  <w:footnote w:type="continuationSeparator" w:id="0">
    <w:p w14:paraId="0C2ABCFE" w14:textId="77777777" w:rsidR="00197FBE" w:rsidRDefault="00197FBE">
      <w:r>
        <w:continuationSeparator/>
      </w:r>
    </w:p>
  </w:footnote>
  <w:footnote w:type="continuationNotice" w:id="1">
    <w:p w14:paraId="64BAC0DA" w14:textId="77777777" w:rsidR="00197FBE" w:rsidRDefault="00197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97FBE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04EF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5549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4146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5067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0CC2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03T20:12:00Z</dcterms:created>
  <dcterms:modified xsi:type="dcterms:W3CDTF">2022-04-27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